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2A6E8226" w:rsidR="003A639E" w:rsidRPr="002359C2" w:rsidRDefault="00F11E7B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Gehaktbal</w:t>
      </w:r>
      <w:r w:rsidR="006674A1">
        <w:rPr>
          <w:rFonts w:ascii="Ink Free" w:hAnsi="Ink Free"/>
          <w:b/>
          <w:bCs/>
          <w:color w:val="FF6600"/>
          <w:sz w:val="28"/>
          <w:szCs w:val="28"/>
        </w:rPr>
        <w:t xml:space="preserve"> uit de pan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EA3C9F">
        <w:rPr>
          <w:rFonts w:ascii="Ink Free" w:hAnsi="Ink Free"/>
          <w:b/>
          <w:bCs/>
          <w:color w:val="FF6600"/>
          <w:sz w:val="28"/>
          <w:szCs w:val="28"/>
        </w:rPr>
        <w:t>Uitgebreid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18C5809B" w:rsidR="005F59FF" w:rsidRDefault="00F455A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F11E7B">
        <w:rPr>
          <w:rFonts w:ascii="Ink Free" w:hAnsi="Ink Free"/>
          <w:sz w:val="24"/>
          <w:szCs w:val="24"/>
        </w:rPr>
        <w:t xml:space="preserve">, ei, ui, </w:t>
      </w:r>
      <w:r w:rsidR="00C66546">
        <w:rPr>
          <w:rFonts w:ascii="Ink Free" w:hAnsi="Ink Free"/>
          <w:sz w:val="24"/>
          <w:szCs w:val="24"/>
        </w:rPr>
        <w:t>paneermeel, melk</w:t>
      </w:r>
      <w:r w:rsidR="00EA3C9F">
        <w:rPr>
          <w:rFonts w:ascii="Ink Free" w:hAnsi="Ink Free"/>
          <w:sz w:val="24"/>
          <w:szCs w:val="24"/>
        </w:rPr>
        <w:t>, gehakt 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0B66A35B" w14:textId="77777777" w:rsidR="00F11E7B" w:rsidRPr="00F11E7B" w:rsidRDefault="00F11E7B" w:rsidP="00F11E7B">
      <w:pPr>
        <w:rPr>
          <w:rFonts w:ascii="Ink Free" w:hAnsi="Ink Free" w:cs="Arial"/>
          <w:sz w:val="24"/>
          <w:szCs w:val="24"/>
        </w:rPr>
      </w:pPr>
      <w:r w:rsidRPr="00F11E7B">
        <w:rPr>
          <w:rFonts w:ascii="Ink Free" w:hAnsi="Ink Free" w:cs="Arial"/>
          <w:sz w:val="24"/>
          <w:szCs w:val="24"/>
        </w:rPr>
        <w:t>500 gram gehakt (rund, varkens, gemengd of kip) of vleesvervanger</w:t>
      </w:r>
    </w:p>
    <w:p w14:paraId="7B9584C4" w14:textId="23263BBB" w:rsidR="00F11E7B" w:rsidRPr="00F11E7B" w:rsidRDefault="00C66546" w:rsidP="00F11E7B">
      <w:pPr>
        <w:rPr>
          <w:rFonts w:ascii="Ink Free" w:hAnsi="Ink Free" w:cs="Arial"/>
          <w:sz w:val="24"/>
          <w:szCs w:val="24"/>
        </w:rPr>
      </w:pPr>
      <w:r>
        <w:rPr>
          <w:rFonts w:ascii="Ink Free" w:hAnsi="Ink Free" w:cs="Arial"/>
          <w:sz w:val="24"/>
          <w:szCs w:val="24"/>
        </w:rPr>
        <w:t>4 El paneermeel</w:t>
      </w:r>
    </w:p>
    <w:p w14:paraId="32134193" w14:textId="77777777" w:rsidR="00F11E7B" w:rsidRPr="00F11E7B" w:rsidRDefault="00F11E7B" w:rsidP="00F11E7B">
      <w:pPr>
        <w:rPr>
          <w:rFonts w:ascii="Ink Free" w:hAnsi="Ink Free" w:cs="Arial"/>
          <w:sz w:val="24"/>
          <w:szCs w:val="24"/>
        </w:rPr>
      </w:pPr>
      <w:r w:rsidRPr="00F11E7B">
        <w:rPr>
          <w:rFonts w:ascii="Ink Free" w:hAnsi="Ink Free" w:cs="Arial"/>
          <w:sz w:val="24"/>
          <w:szCs w:val="24"/>
        </w:rPr>
        <w:t xml:space="preserve">1 ei </w:t>
      </w:r>
    </w:p>
    <w:p w14:paraId="27C76D4F" w14:textId="57E17C1B" w:rsidR="00F11E7B" w:rsidRPr="00F11E7B" w:rsidRDefault="00F11E7B" w:rsidP="00F11E7B">
      <w:pPr>
        <w:rPr>
          <w:rFonts w:ascii="Ink Free" w:hAnsi="Ink Free" w:cs="Arial"/>
          <w:sz w:val="24"/>
          <w:szCs w:val="24"/>
        </w:rPr>
      </w:pPr>
      <w:r w:rsidRPr="00F11E7B">
        <w:rPr>
          <w:rFonts w:ascii="Ink Free" w:hAnsi="Ink Free" w:cs="Arial"/>
          <w:sz w:val="24"/>
          <w:szCs w:val="24"/>
        </w:rPr>
        <w:t xml:space="preserve">8 g gehakt kruiden </w:t>
      </w:r>
    </w:p>
    <w:p w14:paraId="28B93F6D" w14:textId="0CCE49E8" w:rsidR="00F11E7B" w:rsidRDefault="00F11E7B" w:rsidP="00F11E7B">
      <w:pPr>
        <w:rPr>
          <w:rFonts w:ascii="Ink Free" w:hAnsi="Ink Free" w:cs="Arial"/>
          <w:sz w:val="24"/>
          <w:szCs w:val="24"/>
        </w:rPr>
      </w:pPr>
      <w:r w:rsidRPr="00F11E7B">
        <w:rPr>
          <w:rFonts w:ascii="Ink Free" w:hAnsi="Ink Free" w:cs="Arial"/>
          <w:sz w:val="24"/>
          <w:szCs w:val="24"/>
        </w:rPr>
        <w:t>1 ui (als je dat lekker vind door de bal)</w:t>
      </w:r>
    </w:p>
    <w:p w14:paraId="60F5FC02" w14:textId="78DC907F" w:rsidR="00C66546" w:rsidRPr="00F11E7B" w:rsidRDefault="00C66546" w:rsidP="00F11E7B">
      <w:pPr>
        <w:rPr>
          <w:rFonts w:ascii="Ink Free" w:hAnsi="Ink Free" w:cs="Arial"/>
          <w:sz w:val="24"/>
          <w:szCs w:val="24"/>
        </w:rPr>
      </w:pPr>
      <w:r>
        <w:rPr>
          <w:rFonts w:ascii="Ink Free" w:hAnsi="Ink Free" w:cs="Arial"/>
          <w:sz w:val="24"/>
          <w:szCs w:val="24"/>
        </w:rPr>
        <w:t>80 ml melk</w:t>
      </w:r>
    </w:p>
    <w:p w14:paraId="0783FD99" w14:textId="1E57EAFB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>Lekker met groenten en gebakken of gekookte aardappel.</w:t>
      </w:r>
      <w:r w:rsidR="00F455AF">
        <w:rPr>
          <w:rFonts w:ascii="Ink Free" w:hAnsi="Ink Free"/>
          <w:sz w:val="24"/>
          <w:szCs w:val="24"/>
        </w:rPr>
        <w:t xml:space="preserve"> En voor je kleintje uiteraard appelmoes bij de </w:t>
      </w:r>
      <w:r w:rsidR="00F11E7B">
        <w:rPr>
          <w:rFonts w:ascii="Ink Free" w:hAnsi="Ink Free"/>
          <w:sz w:val="24"/>
          <w:szCs w:val="24"/>
        </w:rPr>
        <w:t>bal</w:t>
      </w:r>
      <w:r w:rsidR="00F455AF">
        <w:rPr>
          <w:rFonts w:ascii="Ink Free" w:hAnsi="Ink Free"/>
          <w:sz w:val="24"/>
          <w:szCs w:val="24"/>
        </w:rPr>
        <w:t>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227EEF44" w14:textId="77777777" w:rsidR="00C66546" w:rsidRPr="00C66546" w:rsidRDefault="00C66546" w:rsidP="00C66546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C66546">
        <w:rPr>
          <w:rFonts w:ascii="Ink Free" w:hAnsi="Ink Free"/>
          <w:sz w:val="24"/>
          <w:szCs w:val="24"/>
        </w:rPr>
        <w:t>Zet de oven aan op 130 graden</w:t>
      </w:r>
    </w:p>
    <w:p w14:paraId="7AADC7BC" w14:textId="2950E66E" w:rsidR="00C66546" w:rsidRPr="00C66546" w:rsidRDefault="00C66546" w:rsidP="00C66546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C66546"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>Snipper de ui</w:t>
      </w:r>
      <w:r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>.</w:t>
      </w:r>
      <w:r w:rsidRPr="00C66546">
        <w:rPr>
          <w:rFonts w:ascii="Ink Free" w:hAnsi="Ink Free" w:cs="Helvetica"/>
          <w:color w:val="303030"/>
          <w:spacing w:val="3"/>
          <w:sz w:val="24"/>
          <w:szCs w:val="24"/>
          <w:shd w:val="clear" w:color="auto" w:fill="FFFFFF"/>
        </w:rPr>
        <w:t xml:space="preserve"> </w:t>
      </w:r>
    </w:p>
    <w:p w14:paraId="77D474CC" w14:textId="77777777" w:rsidR="00C66546" w:rsidRPr="00C66546" w:rsidRDefault="00C66546" w:rsidP="00C66546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C66546">
        <w:rPr>
          <w:rFonts w:ascii="Ink Free" w:hAnsi="Ink Free"/>
          <w:sz w:val="24"/>
          <w:szCs w:val="24"/>
        </w:rPr>
        <w:t>Meng het gehakt met, de kruiden, het ei, de melk, het paneermeel en de ui door elkaar en maak er 5 mooi ballen van.</w:t>
      </w:r>
    </w:p>
    <w:p w14:paraId="68D27F01" w14:textId="77777777" w:rsidR="00C66546" w:rsidRPr="00C66546" w:rsidRDefault="00C66546" w:rsidP="00C66546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C66546">
        <w:rPr>
          <w:rFonts w:ascii="Ink Free" w:hAnsi="Ink Free"/>
          <w:sz w:val="24"/>
          <w:szCs w:val="24"/>
        </w:rPr>
        <w:t>Voeg een scheut bakboter in de hapjespan en bak de bal aan op middelhoog vuur totdat ze een bruin korstje hebben.</w:t>
      </w:r>
    </w:p>
    <w:p w14:paraId="75E2EE80" w14:textId="2B17ADC3" w:rsidR="00C66546" w:rsidRPr="00C66546" w:rsidRDefault="00C66546" w:rsidP="00C66546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C66546">
        <w:rPr>
          <w:rFonts w:ascii="Ink Free" w:hAnsi="Ink Free"/>
          <w:sz w:val="24"/>
          <w:szCs w:val="24"/>
        </w:rPr>
        <w:t>Schenkt het vet</w:t>
      </w:r>
      <w:r w:rsidR="00EA3C9F">
        <w:rPr>
          <w:rFonts w:ascii="Ink Free" w:hAnsi="Ink Free"/>
          <w:sz w:val="24"/>
          <w:szCs w:val="24"/>
        </w:rPr>
        <w:t xml:space="preserve"> uit de pan</w:t>
      </w:r>
      <w:r w:rsidRPr="00C66546">
        <w:rPr>
          <w:rFonts w:ascii="Ink Free" w:hAnsi="Ink Free"/>
          <w:sz w:val="24"/>
          <w:szCs w:val="24"/>
        </w:rPr>
        <w:t xml:space="preserve"> en de ballen in de ovenschaal en laat ze 25 min garen.</w:t>
      </w:r>
    </w:p>
    <w:p w14:paraId="639E6C74" w14:textId="77777777" w:rsidR="00C66546" w:rsidRDefault="00C66546" w:rsidP="00C66546">
      <w:pPr>
        <w:rPr>
          <w:rFonts w:ascii="Comic Sans MS" w:hAnsi="Comic Sans MS"/>
          <w:sz w:val="24"/>
          <w:szCs w:val="24"/>
        </w:rPr>
      </w:pPr>
    </w:p>
    <w:p w14:paraId="5967335E" w14:textId="49272BCC" w:rsidR="000A7BA6" w:rsidRPr="002359C2" w:rsidRDefault="002359C2" w:rsidP="00C66546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F11E7B">
        <w:rPr>
          <w:rFonts w:ascii="Ink Free" w:hAnsi="Ink Free"/>
          <w:sz w:val="24"/>
          <w:szCs w:val="24"/>
        </w:rPr>
        <w:t xml:space="preserve">Snijd voor je kleintje de bal in </w:t>
      </w:r>
      <w:r w:rsidR="00EA3C9F">
        <w:rPr>
          <w:rFonts w:ascii="Ink Free" w:hAnsi="Ink Free"/>
          <w:sz w:val="24"/>
          <w:szCs w:val="24"/>
        </w:rPr>
        <w:t xml:space="preserve">hele </w:t>
      </w:r>
      <w:r w:rsidR="00F11E7B">
        <w:rPr>
          <w:rFonts w:ascii="Ink Free" w:hAnsi="Ink Free"/>
          <w:sz w:val="24"/>
          <w:szCs w:val="24"/>
        </w:rPr>
        <w:t>kleine stukjes</w:t>
      </w:r>
      <w:r w:rsidR="00EA3C9F">
        <w:rPr>
          <w:rFonts w:ascii="Ink Free" w:hAnsi="Ink Free"/>
          <w:sz w:val="24"/>
          <w:szCs w:val="24"/>
        </w:rPr>
        <w:t>.</w:t>
      </w:r>
    </w:p>
    <w:p w14:paraId="47898DBC" w14:textId="54DB4A82" w:rsidR="00FC10CC" w:rsidRDefault="00FC10CC" w:rsidP="00F11E7B">
      <w:pPr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677E5"/>
    <w:rsid w:val="005B3B77"/>
    <w:rsid w:val="005F59FF"/>
    <w:rsid w:val="00604851"/>
    <w:rsid w:val="006674A1"/>
    <w:rsid w:val="006B7030"/>
    <w:rsid w:val="009201FA"/>
    <w:rsid w:val="0092409E"/>
    <w:rsid w:val="00A05CD4"/>
    <w:rsid w:val="00A70804"/>
    <w:rsid w:val="00B04AFE"/>
    <w:rsid w:val="00B32344"/>
    <w:rsid w:val="00B3496D"/>
    <w:rsid w:val="00BC0C50"/>
    <w:rsid w:val="00BF27F1"/>
    <w:rsid w:val="00C66546"/>
    <w:rsid w:val="00C73685"/>
    <w:rsid w:val="00D83A53"/>
    <w:rsid w:val="00E03E79"/>
    <w:rsid w:val="00EA3C9F"/>
    <w:rsid w:val="00EF6691"/>
    <w:rsid w:val="00F11E7B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4</cp:revision>
  <dcterms:created xsi:type="dcterms:W3CDTF">2022-02-15T09:07:00Z</dcterms:created>
  <dcterms:modified xsi:type="dcterms:W3CDTF">2022-02-15T13:11:00Z</dcterms:modified>
</cp:coreProperties>
</file>